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занятия по окружающему миру на тему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F57F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есна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ей группе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представления детей о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признаках.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точнить и обобщить представления детей о характерных признаках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ы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ить знания детей о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ширять и активизировать словарь по теме;</w:t>
      </w:r>
    </w:p>
    <w:p w:rsidR="009D03CA" w:rsidRPr="00AB5A3C" w:rsidRDefault="00AB5A3C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B5A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чувство любви к родной природе;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доброе, бережное отношение к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ружающей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03CA" w:rsidRPr="003F57F8" w:rsidRDefault="00AB5A3C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5A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слуховое и зрительное внимание, мышление и память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, учить их выбирать и запоминать из потока информации </w:t>
      </w:r>
      <w:proofErr w:type="gramStart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е</w:t>
      </w:r>
      <w:proofErr w:type="gramEnd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03CA" w:rsidRPr="003F57F8" w:rsidRDefault="00AB5A3C" w:rsidP="00AB5A3C">
      <w:pPr>
        <w:spacing w:before="227" w:after="22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2</w:t>
      </w:r>
      <w:r w:rsidR="009D03CA"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должать развивать связную речь детей;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 воспитателя,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иллюстраций, вопросы к детям, ответы детей на вопросы; игровая деятельность.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ручи для проведения игр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 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чки с фотографиями птиц, карточки с признаками ве</w:t>
      </w:r>
      <w:r w:rsidR="0002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ы, музыка природы, птиц, воды, звукозапись П. И. Чайковского «Апрель»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я в природе;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творений о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Грачиная каша»;</w:t>
      </w:r>
    </w:p>
    <w:p w:rsidR="00AB5A3C" w:rsidRDefault="009D03CA" w:rsidP="00AB5A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 и иллюстраций о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</w:t>
      </w:r>
      <w:r w:rsid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;</w:t>
      </w:r>
    </w:p>
    <w:p w:rsidR="00AB5A3C" w:rsidRDefault="00AB5A3C" w:rsidP="00AB5A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матривание фотографий птиц.</w:t>
      </w:r>
    </w:p>
    <w:p w:rsidR="00AB5A3C" w:rsidRPr="00AB5A3C" w:rsidRDefault="00AB5A3C" w:rsidP="00AB5A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D03CA" w:rsidRDefault="009D03CA" w:rsidP="009D03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D03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занятий</w:t>
      </w:r>
    </w:p>
    <w:p w:rsidR="00970DE5" w:rsidRDefault="009D03CA" w:rsidP="00970D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>Балалар</w:t>
      </w:r>
      <w:r w:rsidR="00970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 xml:space="preserve"> безгә кунаклар килгән,әйдәгез алар белән исәнләшәбез</w:t>
      </w:r>
    </w:p>
    <w:p w:rsidR="009D03CA" w:rsidRPr="009D03CA" w:rsidRDefault="00970DE5" w:rsidP="00970D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>Дети :</w:t>
      </w:r>
      <w:r w:rsidR="009D03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 xml:space="preserve"> 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>И</w:t>
      </w:r>
      <w:r w:rsidR="009D03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>сәнмесе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>, хәерле кон.</w:t>
      </w:r>
      <w:r w:rsidR="009D03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tt-RU" w:eastAsia="ru-RU"/>
        </w:rPr>
        <w:t xml:space="preserve"> 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дороваются с гостями)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любите, когда к вам приходят гости?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9D03CA" w:rsidRPr="003F57F8" w:rsidRDefault="009D03CA" w:rsidP="00970D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70DE5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70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70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</w:t>
      </w:r>
      <w:proofErr w:type="gramEnd"/>
      <w:r w:rsidR="00970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ребята, какое сейчас время года? </w:t>
      </w:r>
    </w:p>
    <w:p w:rsidR="00970DE5" w:rsidRDefault="00970DE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з</w:t>
      </w:r>
    </w:p>
    <w:p w:rsidR="000D4860" w:rsidRDefault="000D4860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әйдәгез, яз турында җыр җырлыйбыз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.</w:t>
      </w:r>
    </w:p>
    <w:p w:rsidR="000D4860" w:rsidRDefault="000D4860" w:rsidP="000D4860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-Яз, яз, яз җитә</w:t>
      </w:r>
    </w:p>
    <w:p w:rsidR="000D4860" w:rsidRPr="000D4860" w:rsidRDefault="000D4860" w:rsidP="000D48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    </w:t>
      </w:r>
      <w:r w:rsidRPr="000D4860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Тәрәзәне ачтылар</w:t>
      </w:r>
    </w:p>
    <w:p w:rsidR="000D4860" w:rsidRDefault="000D4860" w:rsidP="000D4860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Тып тып тып итә</w:t>
      </w:r>
    </w:p>
    <w:p w:rsidR="000D4860" w:rsidRPr="000D4860" w:rsidRDefault="000D4860" w:rsidP="000D4860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Эре эре тамчылар.</w:t>
      </w:r>
    </w:p>
    <w:p w:rsidR="000D4860" w:rsidRPr="000D4860" w:rsidRDefault="000D4860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</w:p>
    <w:p w:rsidR="009D03CA" w:rsidRPr="003F57F8" w:rsidRDefault="00970DE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D03CA"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9D03CA"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proofErr w:type="spellEnd"/>
      <w:r w:rsidR="009D03CA"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откуда вы знаете, что сейчас весна?</w:t>
      </w:r>
    </w:p>
    <w:p w:rsidR="00970DE5" w:rsidRDefault="00970DE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це светит, дожди идут, на деревьях появились листочки, цветы цветут.</w:t>
      </w:r>
    </w:p>
    <w:p w:rsidR="00970DE5" w:rsidRDefault="00970DE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наступает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а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ле зимы.</w:t>
      </w:r>
    </w:p>
    <w:p w:rsidR="00970DE5" w:rsidRDefault="00970DE5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итате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ы помните начало весны? Какое же оно было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на картину, что вы видите на ней?</w:t>
      </w:r>
    </w:p>
    <w:p w:rsidR="000D4860" w:rsidRPr="000D4860" w:rsidRDefault="000D4860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 на картине нарисованно начало весны, деревья, почки на деревьях, подснежники, лужи, снег, проталины ...</w:t>
      </w:r>
      <w:proofErr w:type="gramEnd"/>
    </w:p>
    <w:p w:rsidR="00970DE5" w:rsidRPr="000D4860" w:rsidRDefault="000D4860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(воспитатель показывает отдельные рисунки по этой картинке и прикрепляет их на доску)</w:t>
      </w:r>
    </w:p>
    <w:p w:rsidR="000D4860" w:rsidRDefault="000D4860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ь,как же эти рисунки связанны между собой?</w:t>
      </w:r>
    </w:p>
    <w:p w:rsidR="000D4860" w:rsidRDefault="000D4860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Дети:солнце светит на деревья, солнце светит на лужи, солнце светит на проталины...(по ТРИЗУ,при помощи стрелок соединяют один рисунок с другим)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ь: А теперь мы с вами поиграем в игру. Художник нарисовал весну- начало весны и конец весны. Но все рисунки перепутались. Давайте поможем ему их разделить на начало и конец весны. Для этого перед вами лежат два обруча. В желтый обруч положим рисунки с началом весны, а в красный с концом весны. Каждый из вас выходит, и определяет в какой обруч их положить.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Дети: Например: проталины в желтый обруч, потому что проталины появляются в начале весны.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Тюльпаны в красный обруч, они цветут в конце весны.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И другие...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ь: молодцы ребята, художнику вы очень помогли.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Самира, собери в папку картинки с началом весны</w:t>
      </w:r>
    </w:p>
    <w:p w:rsidR="008C0BD2" w:rsidRDefault="008C0BD2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А Нияз соберает в папку картинки с концом весны</w:t>
      </w:r>
      <w:r w:rsidR="000244E6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.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lastRenderedPageBreak/>
        <w:t>А мы ребятки давайте скажем, как же отличается природа в начале весны и в конце весны.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Дети: В начале весны погода снежная, холодная, пасмурная...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А в конце весны солнечная, зеленая, ароматная...</w:t>
      </w:r>
    </w:p>
    <w:p w:rsidR="000244E6" w:rsidRPr="003F57F8" w:rsidRDefault="000244E6" w:rsidP="000244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 xml:space="preserve">Воспитатель: 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жем, как пробуждается природа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у макет солнца, на экране изображение солнышка)</w:t>
      </w:r>
    </w:p>
    <w:p w:rsidR="000244E6" w:rsidRPr="003F57F8" w:rsidRDefault="000244E6" w:rsidP="000244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запись П. И. Чайковский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прель»</w:t>
      </w:r>
    </w:p>
    <w:p w:rsidR="000244E6" w:rsidRPr="003F57F8" w:rsidRDefault="000244E6" w:rsidP="000244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ёплый луч упал на землю ---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идят на корточках, голова и руки опущены)</w:t>
      </w:r>
    </w:p>
    <w:p w:rsidR="000244E6" w:rsidRPr="003F57F8" w:rsidRDefault="000244E6" w:rsidP="000244E6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грел в ней семечко</w:t>
      </w:r>
    </w:p>
    <w:p w:rsidR="000244E6" w:rsidRPr="003F57F8" w:rsidRDefault="000244E6" w:rsidP="000244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 семечка проклюнулся росток, -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ют, руки поднимают вверх, разводят в стороны)</w:t>
      </w:r>
    </w:p>
    <w:p w:rsidR="000244E6" w:rsidRPr="003F57F8" w:rsidRDefault="000244E6" w:rsidP="000244E6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ростка вырос прекрасный цветок!</w:t>
      </w:r>
    </w:p>
    <w:p w:rsidR="000244E6" w:rsidRPr="003F57F8" w:rsidRDefault="000244E6" w:rsidP="000244E6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жится цветок на солнышке, ---(дети приподнимают голову, и</w:t>
      </w:r>
      <w:proofErr w:type="gramEnd"/>
    </w:p>
    <w:p w:rsidR="000244E6" w:rsidRPr="003F57F8" w:rsidRDefault="000244E6" w:rsidP="000244E6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тавляя теплу каждый свой лепесток, поворачиваются вслед за солнцем)</w:t>
      </w:r>
    </w:p>
    <w:p w:rsidR="000244E6" w:rsidRPr="003F57F8" w:rsidRDefault="000244E6" w:rsidP="000244E6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ачивает голову вслед за солнцем.</w:t>
      </w:r>
    </w:p>
    <w:p w:rsidR="000244E6" w:rsidRPr="003F57F8" w:rsidRDefault="000244E6" w:rsidP="000244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стулья)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ь: Ребята, давайте вспомним, какая из птиц приносит нам на своих крыльях весну.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Дети: Грачи</w:t>
      </w:r>
      <w:r w:rsidR="00F81BF7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-кара карга</w:t>
      </w:r>
    </w:p>
    <w:p w:rsidR="000244E6" w:rsidRDefault="000244E6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ь: а грач это какая птица</w:t>
      </w:r>
      <w:r w:rsidR="00F81BF7"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?</w:t>
      </w:r>
    </w:p>
    <w:p w:rsidR="00F81BF7" w:rsidRDefault="00F81BF7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Дети: перелётная птица-күчмә кошл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1BF7" w:rsidRPr="00F81BF7" w:rsidRDefault="00F81BF7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Когда грачи прилетают, они как будто призывают всех птиц к себе в гости на грачиную кашу. Давайте вспомним грачиную песен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: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(на доске висит фотография грача и ингридиенты для каши)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Карга әйтә кар кар,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Туем әйтте бар бар,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Ярма-күкәй алып бар,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Сот-маеңны алып бар,</w:t>
      </w:r>
    </w:p>
    <w:p w:rsid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lastRenderedPageBreak/>
        <w:t>Ит- ипине алып бар,</w:t>
      </w:r>
    </w:p>
    <w:p w:rsidR="00F81BF7" w:rsidRPr="00F81BF7" w:rsidRDefault="00F81BF7" w:rsidP="00F81BF7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Кар, кар, кар.</w:t>
      </w:r>
    </w:p>
    <w:p w:rsidR="00F81BF7" w:rsidRDefault="00F81BF7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tt-RU" w:eastAsia="ru-RU"/>
        </w:rPr>
        <w:t>Воспита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: Каких еще перелетных птиц вы знаете? </w:t>
      </w:r>
    </w:p>
    <w:p w:rsidR="00F81BF7" w:rsidRDefault="00F81BF7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ласточ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ыгач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ец-сыерчы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воронок-</w:t>
      </w:r>
      <w:r w:rsidR="00C00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гай</w:t>
      </w:r>
      <w:proofErr w:type="spellEnd"/>
      <w:r w:rsidR="00C00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C00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авль-торна</w:t>
      </w:r>
      <w:proofErr w:type="spellEnd"/>
      <w:r w:rsidR="00C00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007F1" w:rsidRDefault="00C007F1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а какие еще птицы бывают кром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лётны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007F1" w:rsidRDefault="00C007F1" w:rsidP="009D03CA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зимующие птицы</w:t>
      </w:r>
    </w:p>
    <w:p w:rsidR="00C007F1" w:rsidRDefault="00C007F1" w:rsidP="00C007F1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авайте поиграем в игру. Каждый из вас пусть возьмет по одной фотографии птицы. На правой стороне пусть будут перелетные птицы, а слева же зимующие. И вы расскажете о своей птице.</w:t>
      </w:r>
    </w:p>
    <w:p w:rsidR="00C007F1" w:rsidRDefault="00C007F1" w:rsidP="00C007F1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апример: Эт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ятел-тукр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ующая птица. Живет в лесу.</w:t>
      </w:r>
    </w:p>
    <w:p w:rsidR="00C007F1" w:rsidRDefault="00C007F1" w:rsidP="00C007F1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ец-сыерч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лётная птица. Люди для них делают скворечники</w:t>
      </w:r>
    </w:p>
    <w:p w:rsidR="00C007F1" w:rsidRPr="00F81BF7" w:rsidRDefault="00C007F1" w:rsidP="00C007F1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правильно ребятки, весной все птицы строят гнезда, откладывают яйца. У них появляются маленькие птенчики. </w:t>
      </w:r>
    </w:p>
    <w:p w:rsidR="009D03CA" w:rsidRDefault="009D03CA" w:rsidP="00CF39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ыпается вся природа от зимней спячки, тает лед на озерах и ручьях, появляются почки на ветках.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лнышко поднимается выше и светит ярче. В лесу появляются проталины. С крыш свисают сосульки, и когда солнышко пригревает сильнее, сосульки начинают таять, звенит весенняя капель. На улицах появляется много луж. В лесах на полях и лугах раскрываются весенние цветы мать и мачеха, подснежник. Просыпаются после долгой зимы насекомые. Заканчивается зимняя спячка зверей. Взрослые звери линяют, меняют зимнюю шерсть </w:t>
      </w:r>
      <w:proofErr w:type="gramStart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нюю. Зайчик меняет белую шубку </w:t>
      </w:r>
      <w:proofErr w:type="gramStart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ую.  Природа оживает после зимней спячки.</w:t>
      </w:r>
    </w:p>
    <w:p w:rsidR="00CF3945" w:rsidRPr="003F57F8" w:rsidRDefault="00CF3945" w:rsidP="00CF39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то знает, сколько у нас весенних месяцев?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и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у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с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и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а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е 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ром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рт, апрель, май – их не забывай!»</w:t>
      </w:r>
    </w:p>
    <w:p w:rsidR="00CF3945" w:rsidRDefault="00CF394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ь: Ребята, вот какая у нас загадочная весна. В начале весн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хож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какое время года? </w:t>
      </w:r>
    </w:p>
    <w:p w:rsidR="00CF3945" w:rsidRDefault="00CF3945" w:rsidP="00CF39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: на зиму, а конец весны похож на лето.</w:t>
      </w:r>
    </w:p>
    <w:p w:rsidR="00CF3945" w:rsidRDefault="00CF3945" w:rsidP="00CF39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 Ребята, какая красивая у нас природа весно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ы знаете что нужно делать, чтобы её сохранить?</w:t>
      </w:r>
    </w:p>
    <w:p w:rsidR="009D03CA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 ее беречь, ухаживать, не ломать ветки, сажать деревья и цветы, выбрасывать мусор в</w:t>
      </w:r>
      <w:r w:rsidR="00CF3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сорное ведро, в мусорный бак, не обижать насекомых.</w:t>
      </w:r>
    </w:p>
    <w:p w:rsidR="00CF3945" w:rsidRPr="003F57F8" w:rsidRDefault="00CF3945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о каком времени года мы говорили сегодня?</w:t>
      </w:r>
    </w:p>
    <w:p w:rsidR="00AB5A3C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изнаки 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ы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ет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Какое задание больше всего понравилось? Почему? 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(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новится</w:t>
      </w:r>
      <w:r w:rsidRPr="003F5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5A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плее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лнце сильно нагревает землю, появляются цветы и трава, тает снег, прилетают птицы из тёплых стран)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3CA" w:rsidRPr="003F57F8" w:rsidRDefault="009D03CA" w:rsidP="009D03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вы меня порадовали с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ими знаниями,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были </w:t>
      </w:r>
      <w:r w:rsidR="00AB5A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ыми и активными</w:t>
      </w:r>
      <w:r w:rsidRPr="003F5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3CA" w:rsidRPr="003F57F8" w:rsidRDefault="009D03CA" w:rsidP="009D03CA">
      <w:pPr>
        <w:spacing w:before="227" w:after="227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F190E" w:rsidRPr="009D03CA" w:rsidRDefault="002F190E" w:rsidP="009D03CA">
      <w:pPr>
        <w:pStyle w:val="a3"/>
        <w:shd w:val="clear" w:color="auto" w:fill="FFFFFF"/>
        <w:spacing w:before="0" w:beforeAutospacing="0" w:after="0" w:afterAutospacing="0" w:line="297" w:lineRule="atLeast"/>
        <w:rPr>
          <w:color w:val="000000"/>
          <w:sz w:val="28"/>
          <w:szCs w:val="28"/>
        </w:rPr>
      </w:pPr>
    </w:p>
    <w:sectPr w:rsidR="002F190E" w:rsidRPr="009D03CA" w:rsidSect="002F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6234"/>
    <w:multiLevelType w:val="hybridMultilevel"/>
    <w:tmpl w:val="F1AA85EC"/>
    <w:lvl w:ilvl="0" w:tplc="DACC7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C4CA7"/>
    <w:multiLevelType w:val="hybridMultilevel"/>
    <w:tmpl w:val="8BFA8496"/>
    <w:lvl w:ilvl="0" w:tplc="24EE38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D03CA"/>
    <w:rsid w:val="000244E6"/>
    <w:rsid w:val="000D4860"/>
    <w:rsid w:val="002F190E"/>
    <w:rsid w:val="008C0BD2"/>
    <w:rsid w:val="00970DE5"/>
    <w:rsid w:val="009D03CA"/>
    <w:rsid w:val="00AB5A3C"/>
    <w:rsid w:val="00C007F1"/>
    <w:rsid w:val="00CF3945"/>
    <w:rsid w:val="00D37E4B"/>
    <w:rsid w:val="00DF17EA"/>
    <w:rsid w:val="00F771D9"/>
    <w:rsid w:val="00F8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6632-A58C-4687-9635-36819FA3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9T20:38:00Z</dcterms:created>
  <dcterms:modified xsi:type="dcterms:W3CDTF">2019-10-29T20:38:00Z</dcterms:modified>
</cp:coreProperties>
</file>